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57" w:rsidRDefault="004D6F57" w:rsidP="004D6F57">
      <w:pPr>
        <w:autoSpaceDE w:val="0"/>
        <w:autoSpaceDN w:val="0"/>
        <w:adjustRightInd w:val="0"/>
        <w:jc w:val="left"/>
        <w:rPr>
          <w:rFonts w:ascii="・ｭ・ｳ 繧ｴ繧ｷ繝・け" w:eastAsia="・ｭ・ｳ 繧ｴ繧ｷ繝・け" w:cs="・ｭ・ｳ 繧ｴ繧ｷ繝・け"/>
          <w:kern w:val="0"/>
          <w:szCs w:val="21"/>
        </w:rPr>
      </w:pPr>
      <w:r>
        <w:rPr>
          <w:rFonts w:ascii="・ｭ・ｳ 繧ｴ繧ｷ繝・け" w:eastAsia="・ｭ・ｳ 繧ｴ繧ｷ繝・け" w:cs="・ｭ・ｳ 繧ｴ繧ｷ繝・け" w:hint="eastAsia"/>
          <w:kern w:val="0"/>
          <w:szCs w:val="21"/>
        </w:rPr>
        <w:t>委任状（個人情報に係る開示請求用）</w:t>
      </w:r>
    </w:p>
    <w:p w:rsidR="00DF290B" w:rsidRDefault="00DF290B" w:rsidP="004D6F57">
      <w:pPr>
        <w:autoSpaceDE w:val="0"/>
        <w:autoSpaceDN w:val="0"/>
        <w:adjustRightInd w:val="0"/>
        <w:jc w:val="left"/>
        <w:rPr>
          <w:rFonts w:ascii="・ｭ・ｳ 繧ｴ繧ｷ繝・け" w:eastAsia="・ｭ・ｳ 繧ｴ繧ｷ繝・け" w:cs="・ｭ・ｳ 繧ｴ繧ｷ繝・け"/>
          <w:kern w:val="0"/>
          <w:szCs w:val="21"/>
        </w:rPr>
      </w:pPr>
    </w:p>
    <w:p w:rsidR="004D6F57" w:rsidRDefault="004D6F57" w:rsidP="00DF290B">
      <w:pPr>
        <w:autoSpaceDE w:val="0"/>
        <w:autoSpaceDN w:val="0"/>
        <w:adjustRightInd w:val="0"/>
        <w:jc w:val="center"/>
        <w:rPr>
          <w:rFonts w:ascii="・ｭ・ｳ 繧ｴ繧ｷ繝・け" w:eastAsia="・ｭ・ｳ 繧ｴ繧ｷ繝・け" w:cs="・ｭ・ｳ 繧ｴ繧ｷ繝・け"/>
          <w:kern w:val="0"/>
          <w:sz w:val="48"/>
          <w:szCs w:val="48"/>
        </w:rPr>
      </w:pPr>
      <w:r>
        <w:rPr>
          <w:rFonts w:ascii="・ｭ・ｳ 繧ｴ繧ｷ繝・け" w:eastAsia="・ｭ・ｳ 繧ｴ繧ｷ繝・け" w:cs="・ｭ・ｳ 繧ｴ繧ｷ繝・け" w:hint="eastAsia"/>
          <w:kern w:val="0"/>
          <w:sz w:val="48"/>
          <w:szCs w:val="48"/>
        </w:rPr>
        <w:t>委任状</w:t>
      </w:r>
    </w:p>
    <w:p w:rsidR="00DF290B" w:rsidRDefault="00DF290B" w:rsidP="00DF290B">
      <w:pPr>
        <w:autoSpaceDE w:val="0"/>
        <w:autoSpaceDN w:val="0"/>
        <w:adjustRightInd w:val="0"/>
        <w:ind w:firstLineChars="400" w:firstLine="960"/>
        <w:jc w:val="left"/>
        <w:rPr>
          <w:rFonts w:ascii="・ｭ・ｳ 繧ｴ繧ｷ繝・け" w:eastAsia="・ｭ・ｳ 繧ｴ繧ｷ繝・け" w:cs="・ｭ・ｳ 繧ｴ繧ｷ繝・け"/>
          <w:kern w:val="0"/>
          <w:sz w:val="24"/>
          <w:szCs w:val="24"/>
        </w:rPr>
      </w:pPr>
    </w:p>
    <w:p w:rsidR="00DF290B" w:rsidRDefault="00DF290B" w:rsidP="00DF290B">
      <w:pPr>
        <w:autoSpaceDE w:val="0"/>
        <w:autoSpaceDN w:val="0"/>
        <w:adjustRightInd w:val="0"/>
        <w:ind w:firstLineChars="400" w:firstLine="960"/>
        <w:jc w:val="left"/>
        <w:rPr>
          <w:rFonts w:ascii="・ｭ・ｳ 繧ｴ繧ｷ繝・け" w:eastAsia="・ｭ・ｳ 繧ｴ繧ｷ繝・け" w:cs="・ｭ・ｳ 繧ｴ繧ｷ繝・け"/>
          <w:kern w:val="0"/>
          <w:sz w:val="24"/>
          <w:szCs w:val="24"/>
        </w:rPr>
      </w:pPr>
    </w:p>
    <w:p w:rsidR="004D6F57" w:rsidRPr="00DF290B" w:rsidRDefault="004D6F57" w:rsidP="00DF290B">
      <w:pPr>
        <w:autoSpaceDE w:val="0"/>
        <w:autoSpaceDN w:val="0"/>
        <w:adjustRightInd w:val="0"/>
        <w:ind w:firstLineChars="400" w:firstLine="960"/>
        <w:jc w:val="left"/>
        <w:rPr>
          <w:rFonts w:ascii="・ｭ・ｳ 繧ｴ繧ｷ繝・け" w:eastAsia="・ｭ・ｳ 繧ｴ繧ｷ繝・け" w:cs="・ｭ・ｳ 繧ｴ繧ｷ繝・け"/>
          <w:kern w:val="0"/>
          <w:sz w:val="24"/>
          <w:szCs w:val="24"/>
          <w:u w:val="single"/>
        </w:rPr>
      </w:pPr>
      <w:r w:rsidRPr="00DF290B">
        <w:rPr>
          <w:rFonts w:ascii="・ｭ・ｳ 繧ｴ繧ｷ繝・け" w:eastAsia="・ｭ・ｳ 繧ｴ繧ｷ繝・け" w:cs="・ｭ・ｳ 繧ｴ繧ｷ繝・け" w:hint="eastAsia"/>
          <w:kern w:val="0"/>
          <w:sz w:val="24"/>
          <w:szCs w:val="24"/>
        </w:rPr>
        <w:t>（代理人）</w:t>
      </w:r>
      <w:r w:rsidRPr="00DF290B">
        <w:rPr>
          <w:rFonts w:ascii="・ｭ・ｳ 繧ｴ繧ｷ繝・け" w:eastAsia="・ｭ・ｳ 繧ｴ繧ｷ繝・け" w:cs="・ｭ・ｳ 繧ｴ繧ｷ繝・け" w:hint="eastAsia"/>
          <w:kern w:val="0"/>
          <w:sz w:val="24"/>
          <w:szCs w:val="24"/>
          <w:u w:val="single"/>
        </w:rPr>
        <w:t>住所</w:t>
      </w:r>
      <w:r w:rsidR="00DF290B">
        <w:rPr>
          <w:rFonts w:ascii="・ｭ・ｳ 繧ｴ繧ｷ繝・け" w:eastAsia="・ｭ・ｳ 繧ｴ繧ｷ繝・け" w:cs="・ｭ・ｳ 繧ｴ繧ｷ繝・け" w:hint="eastAsia"/>
          <w:kern w:val="0"/>
          <w:sz w:val="24"/>
          <w:szCs w:val="24"/>
          <w:u w:val="single"/>
        </w:rPr>
        <w:t xml:space="preserve">　　　　　　　　　　　　　　　　　　　　　　　　　　　　　　　　　　　　　　</w:t>
      </w:r>
    </w:p>
    <w:p w:rsidR="004D6F57" w:rsidRPr="00DF290B" w:rsidRDefault="004D6F57" w:rsidP="00DF290B">
      <w:pPr>
        <w:autoSpaceDE w:val="0"/>
        <w:autoSpaceDN w:val="0"/>
        <w:adjustRightInd w:val="0"/>
        <w:ind w:firstLineChars="800" w:firstLine="1920"/>
        <w:jc w:val="left"/>
        <w:rPr>
          <w:rFonts w:ascii="・ｭ・ｳ 繧ｴ繧ｷ繝・け" w:eastAsia="・ｭ・ｳ 繧ｴ繧ｷ繝・け" w:cs="・ｭ・ｳ 繧ｴ繧ｷ繝・け"/>
          <w:kern w:val="0"/>
          <w:sz w:val="24"/>
          <w:szCs w:val="24"/>
          <w:u w:val="single"/>
        </w:rPr>
      </w:pPr>
      <w:r w:rsidRPr="00DF290B">
        <w:rPr>
          <w:rFonts w:ascii="・ｭ・ｳ 繧ｴ繧ｷ繝・け" w:eastAsia="・ｭ・ｳ 繧ｴ繧ｷ繝・け" w:cs="・ｭ・ｳ 繧ｴ繧ｷ繝・け" w:hint="eastAsia"/>
          <w:kern w:val="0"/>
          <w:sz w:val="24"/>
          <w:szCs w:val="24"/>
          <w:u w:val="single"/>
        </w:rPr>
        <w:t>氏名</w:t>
      </w:r>
      <w:r w:rsidR="00DF290B">
        <w:rPr>
          <w:rFonts w:ascii="・ｭ・ｳ 繧ｴ繧ｷ繝・け" w:eastAsia="・ｭ・ｳ 繧ｴ繧ｷ繝・け" w:cs="・ｭ・ｳ 繧ｴ繧ｷ繝・け" w:hint="eastAsia"/>
          <w:kern w:val="0"/>
          <w:sz w:val="24"/>
          <w:szCs w:val="24"/>
          <w:u w:val="single"/>
        </w:rPr>
        <w:t xml:space="preserve">　　　　　　　　　　　　　　　　　　　　　　　　　　　　　　　　　　　　　　</w:t>
      </w:r>
    </w:p>
    <w:p w:rsidR="00DF290B" w:rsidRDefault="00DF290B" w:rsidP="004D6F57">
      <w:pPr>
        <w:autoSpaceDE w:val="0"/>
        <w:autoSpaceDN w:val="0"/>
        <w:adjustRightInd w:val="0"/>
        <w:jc w:val="left"/>
        <w:rPr>
          <w:rFonts w:ascii="・ｭ・ｳ 繧ｴ繧ｷ繝・け" w:eastAsia="・ｭ・ｳ 繧ｴ繧ｷ繝・け" w:cs="・ｭ・ｳ 繧ｴ繧ｷ繝・け"/>
          <w:kern w:val="0"/>
          <w:sz w:val="24"/>
          <w:szCs w:val="24"/>
        </w:rPr>
      </w:pPr>
    </w:p>
    <w:p w:rsidR="004D6F57" w:rsidRDefault="004D6F57" w:rsidP="00DF290B">
      <w:pPr>
        <w:autoSpaceDE w:val="0"/>
        <w:autoSpaceDN w:val="0"/>
        <w:adjustRightInd w:val="0"/>
        <w:ind w:firstLineChars="100" w:firstLine="24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上記の者を代理人と定め、下記の事項を委任します。</w:t>
      </w:r>
    </w:p>
    <w:p w:rsidR="00DF290B" w:rsidRDefault="00DF290B" w:rsidP="00DF290B">
      <w:pPr>
        <w:autoSpaceDE w:val="0"/>
        <w:autoSpaceDN w:val="0"/>
        <w:adjustRightInd w:val="0"/>
        <w:ind w:firstLineChars="100" w:firstLine="240"/>
        <w:jc w:val="left"/>
        <w:rPr>
          <w:rFonts w:ascii="・ｭ・ｳ 繧ｴ繧ｷ繝・け" w:eastAsia="・ｭ・ｳ 繧ｴ繧ｷ繝・け" w:cs="・ｭ・ｳ 繧ｴ繧ｷ繝・け"/>
          <w:kern w:val="0"/>
          <w:sz w:val="24"/>
          <w:szCs w:val="24"/>
        </w:rPr>
      </w:pPr>
    </w:p>
    <w:p w:rsidR="00DF290B" w:rsidRDefault="004D6F57" w:rsidP="00DF290B">
      <w:pPr>
        <w:pStyle w:val="a3"/>
      </w:pPr>
      <w:r>
        <w:rPr>
          <w:rFonts w:hint="eastAsia"/>
        </w:rPr>
        <w:t>記</w:t>
      </w:r>
    </w:p>
    <w:p w:rsidR="00DF290B" w:rsidRDefault="00DF290B" w:rsidP="00DF290B"/>
    <w:p w:rsidR="00DF290B" w:rsidRDefault="00DF290B" w:rsidP="00DF290B"/>
    <w:p w:rsidR="004D6F57" w:rsidRDefault="004D6F57" w:rsidP="004D6F57">
      <w:pPr>
        <w:autoSpaceDE w:val="0"/>
        <w:autoSpaceDN w:val="0"/>
        <w:adjustRightInd w:val="0"/>
        <w:jc w:val="left"/>
        <w:rPr>
          <w:rFonts w:ascii="・ｭ・ｳ 繧ｴ繧ｷ繝・け" w:eastAsia="・ｭ・ｳ 繧ｴ繧ｷ繝・け" w:cs="・ｭ・ｳ 繧ｴ繧ｷ繝・け"/>
          <w:kern w:val="0"/>
          <w:sz w:val="24"/>
          <w:szCs w:val="24"/>
        </w:rPr>
      </w:pPr>
      <w:r>
        <w:rPr>
          <w:rFonts w:ascii="ï¼­ï¼³ ã‚´ã‚·ãƒƒã‚¯" w:eastAsia="・ｭ・ｳ 繧ｴ繧ｷ繝・け" w:hAnsi="ï¼­ï¼³ ã‚´ã‚·ãƒƒã‚¯" w:cs="ï¼­ï¼³ ã‚´ã‚·ãƒƒã‚¯"/>
          <w:kern w:val="0"/>
          <w:sz w:val="24"/>
          <w:szCs w:val="24"/>
        </w:rPr>
        <w:t xml:space="preserve">1 </w:t>
      </w:r>
      <w:r>
        <w:rPr>
          <w:rFonts w:ascii="・ｭ・ｳ 繧ｴ繧ｷ繝・け" w:eastAsia="・ｭ・ｳ 繧ｴ繧ｷ繝・け" w:cs="・ｭ・ｳ 繧ｴ繧ｷ繝・け" w:hint="eastAsia"/>
          <w:kern w:val="0"/>
          <w:sz w:val="24"/>
          <w:szCs w:val="24"/>
        </w:rPr>
        <w:t>個人情報の開示請求を行う権限</w:t>
      </w:r>
    </w:p>
    <w:p w:rsidR="004D6F57" w:rsidRDefault="004D6F57" w:rsidP="004D6F57">
      <w:pPr>
        <w:autoSpaceDE w:val="0"/>
        <w:autoSpaceDN w:val="0"/>
        <w:adjustRightInd w:val="0"/>
        <w:jc w:val="left"/>
        <w:rPr>
          <w:rFonts w:ascii="・ｭ・ｳ 繧ｴ繧ｷ繝・け" w:eastAsia="・ｭ・ｳ 繧ｴ繧ｷ繝・け" w:cs="・ｭ・ｳ 繧ｴ繧ｷ繝・け"/>
          <w:kern w:val="0"/>
          <w:sz w:val="24"/>
          <w:szCs w:val="24"/>
        </w:rPr>
      </w:pPr>
      <w:r>
        <w:rPr>
          <w:rFonts w:ascii="ï¼­ï¼³ ã‚´ã‚·ãƒƒã‚¯" w:eastAsia="・ｭ・ｳ 繧ｴ繧ｷ繝・け" w:hAnsi="ï¼­ï¼³ ã‚´ã‚·ãƒƒã‚¯" w:cs="ï¼­ï¼³ ã‚´ã‚·ãƒƒã‚¯"/>
          <w:kern w:val="0"/>
          <w:sz w:val="24"/>
          <w:szCs w:val="24"/>
        </w:rPr>
        <w:t xml:space="preserve">2 </w:t>
      </w:r>
      <w:r>
        <w:rPr>
          <w:rFonts w:ascii="・ｭ・ｳ 繧ｴ繧ｷ繝・け" w:eastAsia="・ｭ・ｳ 繧ｴ繧ｷ繝・け" w:cs="・ｭ・ｳ 繧ｴ繧ｷ繝・け" w:hint="eastAsia"/>
          <w:kern w:val="0"/>
          <w:sz w:val="24"/>
          <w:szCs w:val="24"/>
        </w:rPr>
        <w:t>開示請求に係る事案を移送した旨の通知を受ける権限</w:t>
      </w:r>
    </w:p>
    <w:p w:rsidR="004D6F57" w:rsidRDefault="004D6F57" w:rsidP="004D6F57">
      <w:pPr>
        <w:autoSpaceDE w:val="0"/>
        <w:autoSpaceDN w:val="0"/>
        <w:adjustRightInd w:val="0"/>
        <w:jc w:val="left"/>
        <w:rPr>
          <w:rFonts w:ascii="・ｭ・ｳ 繧ｴ繧ｷ繝・け" w:eastAsia="・ｭ・ｳ 繧ｴ繧ｷ繝・け" w:cs="・ｭ・ｳ 繧ｴ繧ｷ繝・け"/>
          <w:kern w:val="0"/>
          <w:sz w:val="24"/>
          <w:szCs w:val="24"/>
        </w:rPr>
      </w:pPr>
      <w:r>
        <w:rPr>
          <w:rFonts w:ascii="ï¼­ï¼³ ã‚´ã‚·ãƒƒã‚¯" w:eastAsia="・ｭ・ｳ 繧ｴ繧ｷ繝・け" w:hAnsi="ï¼­ï¼³ ã‚´ã‚·ãƒƒã‚¯" w:cs="ï¼­ï¼³ ã‚´ã‚·ãƒƒã‚¯"/>
          <w:kern w:val="0"/>
          <w:sz w:val="24"/>
          <w:szCs w:val="24"/>
        </w:rPr>
        <w:t xml:space="preserve">3 </w:t>
      </w:r>
      <w:r>
        <w:rPr>
          <w:rFonts w:ascii="・ｭ・ｳ 繧ｴ繧ｷ繝・け" w:eastAsia="・ｭ・ｳ 繧ｴ繧ｷ繝・け" w:cs="・ｭ・ｳ 繧ｴ繧ｷ繝・け" w:hint="eastAsia"/>
          <w:kern w:val="0"/>
          <w:sz w:val="24"/>
          <w:szCs w:val="24"/>
        </w:rPr>
        <w:t>開示決定等の期限を延長した旨の通知を受ける権限</w:t>
      </w:r>
    </w:p>
    <w:p w:rsidR="004D6F57" w:rsidRDefault="004D6F57" w:rsidP="004D6F57">
      <w:pPr>
        <w:autoSpaceDE w:val="0"/>
        <w:autoSpaceDN w:val="0"/>
        <w:adjustRightInd w:val="0"/>
        <w:jc w:val="left"/>
        <w:rPr>
          <w:rFonts w:ascii="・ｭ・ｳ 繧ｴ繧ｷ繝・け" w:eastAsia="・ｭ・ｳ 繧ｴ繧ｷ繝・け" w:cs="・ｭ・ｳ 繧ｴ繧ｷ繝・け"/>
          <w:kern w:val="0"/>
          <w:sz w:val="24"/>
          <w:szCs w:val="24"/>
        </w:rPr>
      </w:pPr>
      <w:r>
        <w:rPr>
          <w:rFonts w:ascii="ï¼­ï¼³ ã‚´ã‚·ãƒƒã‚¯" w:eastAsia="・ｭ・ｳ 繧ｴ繧ｷ繝・け" w:hAnsi="ï¼­ï¼³ ã‚´ã‚·ãƒƒã‚¯" w:cs="ï¼­ï¼³ ã‚´ã‚·ãƒƒã‚¯"/>
          <w:kern w:val="0"/>
          <w:sz w:val="24"/>
          <w:szCs w:val="24"/>
        </w:rPr>
        <w:t xml:space="preserve">4 </w:t>
      </w:r>
      <w:r>
        <w:rPr>
          <w:rFonts w:ascii="・ｭ・ｳ 繧ｴ繧ｷ繝・け" w:eastAsia="・ｭ・ｳ 繧ｴ繧ｷ繝・け" w:cs="・ｭ・ｳ 繧ｴ繧ｷ繝・け" w:hint="eastAsia"/>
          <w:kern w:val="0"/>
          <w:sz w:val="24"/>
          <w:szCs w:val="24"/>
        </w:rPr>
        <w:t>開示決定等の期限の特例規定を適用した旨の通知を受ける権限</w:t>
      </w:r>
    </w:p>
    <w:p w:rsidR="004D6F57" w:rsidRDefault="004D6F57" w:rsidP="004D6F57">
      <w:pPr>
        <w:autoSpaceDE w:val="0"/>
        <w:autoSpaceDN w:val="0"/>
        <w:adjustRightInd w:val="0"/>
        <w:jc w:val="left"/>
        <w:rPr>
          <w:rFonts w:ascii="・ｭ・ｳ 繧ｴ繧ｷ繝・け" w:eastAsia="・ｭ・ｳ 繧ｴ繧ｷ繝・け" w:cs="・ｭ・ｳ 繧ｴ繧ｷ繝・け"/>
          <w:kern w:val="0"/>
          <w:sz w:val="24"/>
          <w:szCs w:val="24"/>
        </w:rPr>
      </w:pPr>
      <w:r>
        <w:rPr>
          <w:rFonts w:ascii="ï¼­ï¼³ ã‚´ã‚·ãƒƒã‚¯" w:eastAsia="・ｭ・ｳ 繧ｴ繧ｷ繝・け" w:hAnsi="ï¼­ï¼³ ã‚´ã‚·ãƒƒã‚¯" w:cs="ï¼­ï¼³ ã‚´ã‚·ãƒƒã‚¯"/>
          <w:kern w:val="0"/>
          <w:sz w:val="24"/>
          <w:szCs w:val="24"/>
        </w:rPr>
        <w:t xml:space="preserve">5 </w:t>
      </w:r>
      <w:r>
        <w:rPr>
          <w:rFonts w:ascii="・ｭ・ｳ 繧ｴ繧ｷ繝・け" w:eastAsia="・ｭ・ｳ 繧ｴ繧ｷ繝・け" w:cs="・ｭ・ｳ 繧ｴ繧ｷ繝・け" w:hint="eastAsia"/>
          <w:kern w:val="0"/>
          <w:sz w:val="24"/>
          <w:szCs w:val="24"/>
        </w:rPr>
        <w:t>開示請求に係る個人情報の全部又は一部を開示する旨の決定通知を受ける</w:t>
      </w:r>
    </w:p>
    <w:p w:rsidR="004D6F57" w:rsidRDefault="004D6F57" w:rsidP="00DF290B">
      <w:pPr>
        <w:autoSpaceDE w:val="0"/>
        <w:autoSpaceDN w:val="0"/>
        <w:adjustRightInd w:val="0"/>
        <w:ind w:firstLineChars="100" w:firstLine="24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権限及び開示請求に係る個人情報の全部を開示しない旨の決定通知を受ける</w:t>
      </w:r>
    </w:p>
    <w:p w:rsidR="004D6F57" w:rsidRDefault="004D6F57" w:rsidP="00DF290B">
      <w:pPr>
        <w:autoSpaceDE w:val="0"/>
        <w:autoSpaceDN w:val="0"/>
        <w:adjustRightInd w:val="0"/>
        <w:ind w:firstLineChars="100" w:firstLine="24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権限</w:t>
      </w:r>
    </w:p>
    <w:p w:rsidR="004D6F57" w:rsidRDefault="004D6F57" w:rsidP="004D6F57">
      <w:pPr>
        <w:autoSpaceDE w:val="0"/>
        <w:autoSpaceDN w:val="0"/>
        <w:adjustRightInd w:val="0"/>
        <w:jc w:val="left"/>
        <w:rPr>
          <w:rFonts w:ascii="・ｭ・ｳ 繧ｴ繧ｷ繝・け" w:eastAsia="・ｭ・ｳ 繧ｴ繧ｷ繝・け" w:cs="・ｭ・ｳ 繧ｴ繧ｷ繝・け"/>
          <w:kern w:val="0"/>
          <w:sz w:val="24"/>
          <w:szCs w:val="24"/>
        </w:rPr>
      </w:pPr>
      <w:r>
        <w:rPr>
          <w:rFonts w:ascii="ï¼­ï¼³ ã‚´ã‚·ãƒƒã‚¯" w:eastAsia="・ｭ・ｳ 繧ｴ繧ｷ繝・け" w:hAnsi="ï¼­ï¼³ ã‚´ã‚·ãƒƒã‚¯" w:cs="ï¼­ï¼³ ã‚´ã‚·ãƒƒã‚¯"/>
          <w:kern w:val="0"/>
          <w:sz w:val="24"/>
          <w:szCs w:val="24"/>
        </w:rPr>
        <w:t xml:space="preserve">6 </w:t>
      </w:r>
      <w:r>
        <w:rPr>
          <w:rFonts w:ascii="・ｭ・ｳ 繧ｴ繧ｷ繝・け" w:eastAsia="・ｭ・ｳ 繧ｴ繧ｷ繝・け" w:cs="・ｭ・ｳ 繧ｴ繧ｷ繝・け" w:hint="eastAsia"/>
          <w:kern w:val="0"/>
          <w:sz w:val="24"/>
          <w:szCs w:val="24"/>
        </w:rPr>
        <w:t>開示の実施の方法その他政令で定める事項を申し出る権限及び開示の実施</w:t>
      </w:r>
    </w:p>
    <w:p w:rsidR="004D6F57" w:rsidRDefault="004D6F57" w:rsidP="00DF290B">
      <w:pPr>
        <w:autoSpaceDE w:val="0"/>
        <w:autoSpaceDN w:val="0"/>
        <w:adjustRightInd w:val="0"/>
        <w:ind w:firstLineChars="100" w:firstLine="24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を受ける権限</w:t>
      </w:r>
    </w:p>
    <w:p w:rsidR="00DF290B" w:rsidRDefault="00DF290B" w:rsidP="004D6F57">
      <w:pPr>
        <w:autoSpaceDE w:val="0"/>
        <w:autoSpaceDN w:val="0"/>
        <w:adjustRightInd w:val="0"/>
        <w:jc w:val="left"/>
        <w:rPr>
          <w:rFonts w:ascii="・ｭ・ｳ 繧ｴ繧ｷ繝・け" w:eastAsia="・ｭ・ｳ 繧ｴ繧ｷ繝・け" w:cs="・ｭ・ｳ 繧ｴ繧ｷ繝・け"/>
          <w:kern w:val="0"/>
          <w:sz w:val="24"/>
          <w:szCs w:val="24"/>
        </w:rPr>
      </w:pPr>
    </w:p>
    <w:p w:rsidR="00DF290B" w:rsidRDefault="00DF290B" w:rsidP="004D6F57">
      <w:pPr>
        <w:autoSpaceDE w:val="0"/>
        <w:autoSpaceDN w:val="0"/>
        <w:adjustRightInd w:val="0"/>
        <w:jc w:val="left"/>
        <w:rPr>
          <w:rFonts w:ascii="・ｭ・ｳ 繧ｴ繧ｷ繝・け" w:eastAsia="・ｭ・ｳ 繧ｴ繧ｷ繝・け" w:cs="・ｭ・ｳ 繧ｴ繧ｷ繝・け"/>
          <w:kern w:val="0"/>
          <w:sz w:val="24"/>
          <w:szCs w:val="24"/>
        </w:rPr>
      </w:pPr>
    </w:p>
    <w:p w:rsidR="004D6F57" w:rsidRDefault="004D6F57" w:rsidP="00DF290B">
      <w:pPr>
        <w:autoSpaceDE w:val="0"/>
        <w:autoSpaceDN w:val="0"/>
        <w:adjustRightInd w:val="0"/>
        <w:ind w:firstLineChars="500" w:firstLine="120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年</w:t>
      </w:r>
      <w:r w:rsidR="00DF290B">
        <w:rPr>
          <w:rFonts w:ascii="・ｭ・ｳ 繧ｴ繧ｷ繝・け" w:eastAsia="・ｭ・ｳ 繧ｴ繧ｷ繝・け" w:cs="・ｭ・ｳ 繧ｴ繧ｷ繝・け" w:hint="eastAsia"/>
          <w:kern w:val="0"/>
          <w:sz w:val="24"/>
          <w:szCs w:val="24"/>
        </w:rPr>
        <w:t xml:space="preserve">　　</w:t>
      </w:r>
      <w:r>
        <w:rPr>
          <w:rFonts w:ascii="・ｭ・ｳ 繧ｴ繧ｷ繝・け" w:eastAsia="・ｭ・ｳ 繧ｴ繧ｷ繝・け" w:cs="・ｭ・ｳ 繧ｴ繧ｷ繝・け" w:hint="eastAsia"/>
          <w:kern w:val="0"/>
          <w:sz w:val="24"/>
          <w:szCs w:val="24"/>
        </w:rPr>
        <w:t>月</w:t>
      </w:r>
      <w:r w:rsidR="00DF290B">
        <w:rPr>
          <w:rFonts w:ascii="・ｭ・ｳ 繧ｴ繧ｷ繝・け" w:eastAsia="・ｭ・ｳ 繧ｴ繧ｷ繝・け" w:cs="・ｭ・ｳ 繧ｴ繧ｷ繝・け" w:hint="eastAsia"/>
          <w:kern w:val="0"/>
          <w:sz w:val="24"/>
          <w:szCs w:val="24"/>
        </w:rPr>
        <w:t xml:space="preserve">　　</w:t>
      </w:r>
      <w:r>
        <w:rPr>
          <w:rFonts w:ascii="・ｭ・ｳ 繧ｴ繧ｷ繝・け" w:eastAsia="・ｭ・ｳ 繧ｴ繧ｷ繝・け" w:cs="・ｭ・ｳ 繧ｴ繧ｷ繝・け" w:hint="eastAsia"/>
          <w:kern w:val="0"/>
          <w:sz w:val="24"/>
          <w:szCs w:val="24"/>
        </w:rPr>
        <w:t>日</w:t>
      </w:r>
    </w:p>
    <w:p w:rsidR="00DF290B" w:rsidRDefault="00DF290B" w:rsidP="004D6F57">
      <w:pPr>
        <w:autoSpaceDE w:val="0"/>
        <w:autoSpaceDN w:val="0"/>
        <w:adjustRightInd w:val="0"/>
        <w:jc w:val="left"/>
        <w:rPr>
          <w:rFonts w:ascii="・ｭ・ｳ 繧ｴ繧ｷ繝・け" w:eastAsia="・ｭ・ｳ 繧ｴ繧ｷ繝・け" w:cs="・ｭ・ｳ 繧ｴ繧ｷ繝・け"/>
          <w:kern w:val="0"/>
          <w:sz w:val="24"/>
          <w:szCs w:val="24"/>
        </w:rPr>
      </w:pPr>
    </w:p>
    <w:p w:rsidR="004D6F57" w:rsidRPr="00DF290B" w:rsidRDefault="004D6F57" w:rsidP="00DF290B">
      <w:pPr>
        <w:autoSpaceDE w:val="0"/>
        <w:autoSpaceDN w:val="0"/>
        <w:adjustRightInd w:val="0"/>
        <w:ind w:firstLineChars="300" w:firstLine="720"/>
        <w:jc w:val="left"/>
        <w:rPr>
          <w:rFonts w:ascii="・ｭ・ｳ 繧ｴ繧ｷ繝・け" w:eastAsia="・ｭ・ｳ 繧ｴ繧ｷ繝・け" w:cs="・ｭ・ｳ 繧ｴ繧ｷ繝・け"/>
          <w:kern w:val="0"/>
          <w:sz w:val="24"/>
          <w:szCs w:val="24"/>
          <w:u w:val="single"/>
        </w:rPr>
      </w:pPr>
      <w:r>
        <w:rPr>
          <w:rFonts w:ascii="・ｭ・ｳ 繧ｴ繧ｷ繝・け" w:eastAsia="・ｭ・ｳ 繧ｴ繧ｷ繝・け" w:cs="・ｭ・ｳ 繧ｴ繧ｷ繝・け" w:hint="eastAsia"/>
          <w:kern w:val="0"/>
          <w:sz w:val="24"/>
          <w:szCs w:val="24"/>
        </w:rPr>
        <w:t>（委任者）</w:t>
      </w:r>
      <w:r w:rsidRPr="00DF290B">
        <w:rPr>
          <w:rFonts w:ascii="・ｭ・ｳ 繧ｴ繧ｷ繝・け" w:eastAsia="・ｭ・ｳ 繧ｴ繧ｷ繝・け" w:cs="・ｭ・ｳ 繧ｴ繧ｷ繝・け" w:hint="eastAsia"/>
          <w:kern w:val="0"/>
          <w:sz w:val="24"/>
          <w:szCs w:val="24"/>
          <w:u w:val="single"/>
        </w:rPr>
        <w:t>住所</w:t>
      </w:r>
      <w:r w:rsidR="00DF290B">
        <w:rPr>
          <w:rFonts w:ascii="・ｭ・ｳ 繧ｴ繧ｷ繝・け" w:eastAsia="・ｭ・ｳ 繧ｴ繧ｷ繝・け" w:cs="・ｭ・ｳ 繧ｴ繧ｷ繝・け" w:hint="eastAsia"/>
          <w:kern w:val="0"/>
          <w:sz w:val="24"/>
          <w:szCs w:val="24"/>
          <w:u w:val="single"/>
        </w:rPr>
        <w:t xml:space="preserve">　　　　　　　　　　　　　　　　　　　　　　　　　　　　　　　　　　　　</w:t>
      </w:r>
    </w:p>
    <w:p w:rsidR="004D6F57" w:rsidRPr="00DF290B" w:rsidRDefault="004D6F57" w:rsidP="00DF290B">
      <w:pPr>
        <w:autoSpaceDE w:val="0"/>
        <w:autoSpaceDN w:val="0"/>
        <w:adjustRightInd w:val="0"/>
        <w:ind w:firstLineChars="700" w:firstLine="1680"/>
        <w:jc w:val="left"/>
        <w:rPr>
          <w:rFonts w:ascii="・ｭ・ｳ 繧ｴ繧ｷ繝・け" w:eastAsia="・ｭ・ｳ 繧ｴ繧ｷ繝・け" w:cs="・ｭ・ｳ 繧ｴ繧ｷ繝・け"/>
          <w:kern w:val="0"/>
          <w:sz w:val="24"/>
          <w:szCs w:val="24"/>
          <w:u w:val="single"/>
        </w:rPr>
      </w:pPr>
      <w:r w:rsidRPr="00DF290B">
        <w:rPr>
          <w:rFonts w:ascii="・ｭ・ｳ 繧ｴ繧ｷ繝・け" w:eastAsia="・ｭ・ｳ 繧ｴ繧ｷ繝・け" w:cs="・ｭ・ｳ 繧ｴ繧ｷ繝・け" w:hint="eastAsia"/>
          <w:kern w:val="0"/>
          <w:sz w:val="24"/>
          <w:szCs w:val="24"/>
          <w:u w:val="single"/>
        </w:rPr>
        <w:t>氏名</w:t>
      </w:r>
      <w:r w:rsidRPr="00DF290B">
        <w:rPr>
          <w:rFonts w:ascii="・ｭ・ｳ 繧ｴ繧ｷ繝・け" w:eastAsia="・ｭ・ｳ 繧ｴ繧ｷ繝・け" w:cs="・ｭ・ｳ 繧ｴ繧ｷ繝・け"/>
          <w:kern w:val="0"/>
          <w:sz w:val="24"/>
          <w:szCs w:val="24"/>
          <w:u w:val="single"/>
        </w:rPr>
        <w:t xml:space="preserve"> </w:t>
      </w:r>
      <w:r w:rsidR="00DF290B" w:rsidRPr="00DF290B">
        <w:rPr>
          <w:rFonts w:ascii="・ｭ・ｳ 繧ｴ繧ｷ繝・け" w:eastAsia="・ｭ・ｳ 繧ｴ繧ｷ繝・け" w:cs="・ｭ・ｳ 繧ｴ繧ｷ繝・け" w:hint="eastAsia"/>
          <w:kern w:val="0"/>
          <w:sz w:val="24"/>
          <w:szCs w:val="24"/>
          <w:u w:val="single"/>
        </w:rPr>
        <w:t xml:space="preserve">　　　　　　　　　　　　　　　　　　　　　　　　　　　　　　　　　　</w:t>
      </w:r>
      <w:r w:rsidRPr="00DF290B">
        <w:rPr>
          <w:rFonts w:ascii="・ｭ・ｳ 繧ｴ繧ｷ繝・け" w:eastAsia="・ｭ・ｳ 繧ｴ繧ｷ繝・け" w:cs="・ｭ・ｳ 繧ｴ繧ｷ繝・け" w:hint="eastAsia"/>
          <w:kern w:val="0"/>
          <w:sz w:val="24"/>
          <w:szCs w:val="24"/>
          <w:u w:val="single"/>
        </w:rPr>
        <w:t>印</w:t>
      </w:r>
    </w:p>
    <w:p w:rsidR="004D6F57" w:rsidRPr="00DF290B" w:rsidRDefault="004D6F57" w:rsidP="00DF290B">
      <w:pPr>
        <w:autoSpaceDE w:val="0"/>
        <w:autoSpaceDN w:val="0"/>
        <w:adjustRightInd w:val="0"/>
        <w:ind w:firstLineChars="700" w:firstLine="1680"/>
        <w:jc w:val="left"/>
        <w:rPr>
          <w:rFonts w:ascii="・ｭ・ｳ 繧ｴ繧ｷ繝・け" w:eastAsia="・ｭ・ｳ 繧ｴ繧ｷ繝・け" w:cs="・ｭ・ｳ 繧ｴ繧ｷ繝・け"/>
          <w:kern w:val="0"/>
          <w:sz w:val="24"/>
          <w:szCs w:val="24"/>
          <w:u w:val="single"/>
        </w:rPr>
      </w:pPr>
      <w:r w:rsidRPr="00DF290B">
        <w:rPr>
          <w:rFonts w:ascii="・ｭ・ｳ 繧ｴ繧ｷ繝・け" w:eastAsia="・ｭ・ｳ 繧ｴ繧ｷ繝・け" w:cs="・ｭ・ｳ 繧ｴ繧ｷ繝・け" w:hint="eastAsia"/>
          <w:kern w:val="0"/>
          <w:sz w:val="24"/>
          <w:szCs w:val="24"/>
          <w:u w:val="single"/>
        </w:rPr>
        <w:t>連絡先電話番号</w:t>
      </w:r>
      <w:r w:rsidR="00DF290B">
        <w:rPr>
          <w:rFonts w:ascii="・ｭ・ｳ 繧ｴ繧ｷ繝・け" w:eastAsia="・ｭ・ｳ 繧ｴ繧ｷ繝・け" w:cs="・ｭ・ｳ 繧ｴ繧ｷ繝・け" w:hint="eastAsia"/>
          <w:kern w:val="0"/>
          <w:sz w:val="24"/>
          <w:szCs w:val="24"/>
          <w:u w:val="single"/>
        </w:rPr>
        <w:t xml:space="preserve">　　　　　　　　　　　　　　　　　　　　　　　　　　　　　</w:t>
      </w:r>
    </w:p>
    <w:p w:rsidR="00DF290B" w:rsidRDefault="00DF290B" w:rsidP="004D6F57">
      <w:pPr>
        <w:autoSpaceDE w:val="0"/>
        <w:autoSpaceDN w:val="0"/>
        <w:adjustRightInd w:val="0"/>
        <w:jc w:val="left"/>
        <w:rPr>
          <w:rFonts w:ascii="・ｭ・ｳ 繧ｴ繧ｷ繝・け" w:eastAsia="・ｭ・ｳ 繧ｴ繧ｷ繝・け" w:cs="・ｭ・ｳ 繧ｴ繧ｷ繝・け"/>
          <w:kern w:val="0"/>
          <w:sz w:val="24"/>
          <w:szCs w:val="24"/>
        </w:rPr>
      </w:pPr>
    </w:p>
    <w:p w:rsidR="004D6F57" w:rsidRDefault="004D6F57" w:rsidP="004D6F57">
      <w:pPr>
        <w:autoSpaceDE w:val="0"/>
        <w:autoSpaceDN w:val="0"/>
        <w:adjustRightInd w:val="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注）</w:t>
      </w:r>
      <w:r>
        <w:rPr>
          <w:rFonts w:ascii="・ｭ・ｳ 繧ｴ繧ｷ繝・け" w:eastAsia="・ｭ・ｳ 繧ｴ繧ｷ繝・け" w:cs="・ｭ・ｳ 繧ｴ繧ｷ繝・け"/>
          <w:kern w:val="0"/>
          <w:sz w:val="24"/>
          <w:szCs w:val="24"/>
        </w:rPr>
        <w:t xml:space="preserve"> </w:t>
      </w:r>
      <w:r>
        <w:rPr>
          <w:rFonts w:ascii="・ｭ・ｳ 繧ｴ繧ｷ繝・け" w:eastAsia="・ｭ・ｳ 繧ｴ繧ｷ繝・け" w:cs="・ｭ・ｳ 繧ｴ繧ｷ繝・け" w:hint="eastAsia"/>
          <w:kern w:val="0"/>
          <w:sz w:val="24"/>
          <w:szCs w:val="24"/>
        </w:rPr>
        <w:t>以下のいずれかの措置をとってください。</w:t>
      </w:r>
    </w:p>
    <w:p w:rsidR="004D6F57" w:rsidRDefault="004D6F57" w:rsidP="004D6F57">
      <w:pPr>
        <w:autoSpaceDE w:val="0"/>
        <w:autoSpaceDN w:val="0"/>
        <w:adjustRightInd w:val="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①</w:t>
      </w:r>
      <w:r>
        <w:rPr>
          <w:rFonts w:ascii="・ｭ・ｳ 繧ｴ繧ｷ繝・け" w:eastAsia="・ｭ・ｳ 繧ｴ繧ｷ繝・け" w:cs="・ｭ・ｳ 繧ｴ繧ｷ繝・け"/>
          <w:kern w:val="0"/>
          <w:sz w:val="24"/>
          <w:szCs w:val="24"/>
        </w:rPr>
        <w:t xml:space="preserve"> </w:t>
      </w:r>
      <w:r>
        <w:rPr>
          <w:rFonts w:ascii="・ｭ・ｳ 繧ｴ繧ｷ繝・け" w:eastAsia="・ｭ・ｳ 繧ｴ繧ｷ繝・け" w:cs="・ｭ・ｳ 繧ｴ繧ｷ繝・け" w:hint="eastAsia"/>
          <w:kern w:val="0"/>
          <w:sz w:val="24"/>
          <w:szCs w:val="24"/>
        </w:rPr>
        <w:t>委任者の印については実印とし、印鑑登録証明書（ただし、開示請求の前</w:t>
      </w:r>
      <w:r>
        <w:rPr>
          <w:rFonts w:ascii="ï¼­ï¼³ ã‚´ã‚·ãƒƒã‚¯" w:eastAsia="・ｭ・ｳ 繧ｴ繧ｷ繝・け" w:hAnsi="ï¼­ï¼³ ã‚´ã‚·ãƒƒã‚¯" w:cs="ï¼­ï¼³ ã‚´ã‚·ãƒƒã‚¯"/>
          <w:kern w:val="0"/>
          <w:sz w:val="24"/>
          <w:szCs w:val="24"/>
        </w:rPr>
        <w:t xml:space="preserve">30 </w:t>
      </w:r>
      <w:r>
        <w:rPr>
          <w:rFonts w:ascii="・ｭ・ｳ 繧ｴ繧ｷ繝・け" w:eastAsia="・ｭ・ｳ 繧ｴ繧ｷ繝・け" w:cs="・ｭ・ｳ 繧ｴ繧ｷ繝・け" w:hint="eastAsia"/>
          <w:kern w:val="0"/>
          <w:sz w:val="24"/>
          <w:szCs w:val="24"/>
        </w:rPr>
        <w:t>日以内に作成されたものに限ります。）を添付する。</w:t>
      </w:r>
    </w:p>
    <w:p w:rsidR="00DF290B" w:rsidRDefault="004D6F57" w:rsidP="00D05416">
      <w:pPr>
        <w:autoSpaceDE w:val="0"/>
        <w:autoSpaceDN w:val="0"/>
        <w:adjustRightInd w:val="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②</w:t>
      </w:r>
      <w:r>
        <w:rPr>
          <w:rFonts w:ascii="・ｭ・ｳ 繧ｴ繧ｷ繝・け" w:eastAsia="・ｭ・ｳ 繧ｴ繧ｷ繝・け" w:cs="・ｭ・ｳ 繧ｴ繧ｷ繝・け"/>
          <w:kern w:val="0"/>
          <w:sz w:val="24"/>
          <w:szCs w:val="24"/>
        </w:rPr>
        <w:t xml:space="preserve"> </w:t>
      </w:r>
      <w:r>
        <w:rPr>
          <w:rFonts w:ascii="・ｭ・ｳ 繧ｴ繧ｷ繝・け" w:eastAsia="・ｭ・ｳ 繧ｴ繧ｷ繝・け" w:cs="・ｭ・ｳ 繧ｴ繧ｷ繝・け" w:hint="eastAsia"/>
          <w:kern w:val="0"/>
          <w:sz w:val="24"/>
          <w:szCs w:val="24"/>
        </w:rPr>
        <w:t>委任者の運転免許証、個人番号カード（ただし個人番号通知カードは不可）等本人に対し一に限り発行される書類の複写物を添付する。</w:t>
      </w:r>
      <w:r w:rsidR="00DF290B">
        <w:rPr>
          <w:rFonts w:ascii="・ｭ・ｳ 繧ｴ繧ｷ繝・け" w:eastAsia="・ｭ・ｳ 繧ｴ繧ｷ繝・け" w:cs="・ｭ・ｳ 繧ｴ繧ｷ繝・け"/>
          <w:kern w:val="0"/>
          <w:sz w:val="24"/>
          <w:szCs w:val="24"/>
        </w:rPr>
        <w:br w:type="page"/>
      </w:r>
    </w:p>
    <w:p w:rsidR="00DF290B" w:rsidRDefault="00DF290B" w:rsidP="00DF290B">
      <w:pPr>
        <w:autoSpaceDE w:val="0"/>
        <w:autoSpaceDN w:val="0"/>
        <w:adjustRightInd w:val="0"/>
        <w:jc w:val="left"/>
        <w:rPr>
          <w:rFonts w:ascii="・ｭ・ｳ 繧ｴ繧ｷ繝・け" w:eastAsia="・ｭ・ｳ 繧ｴ繧ｷ繝・け" w:cs="・ｭ・ｳ 繧ｴ繧ｷ繝・け"/>
          <w:kern w:val="0"/>
          <w:szCs w:val="21"/>
        </w:rPr>
      </w:pPr>
      <w:r>
        <w:rPr>
          <w:rFonts w:ascii="・ｭ・ｳ 繧ｴ繧ｷ繝・け" w:eastAsia="・ｭ・ｳ 繧ｴ繧ｷ繝・け" w:cs="・ｭ・ｳ 繧ｴ繧ｷ繝・け" w:hint="eastAsia"/>
          <w:kern w:val="0"/>
          <w:szCs w:val="21"/>
        </w:rPr>
        <w:lastRenderedPageBreak/>
        <w:t>委任状（</w:t>
      </w:r>
      <w:r w:rsidR="004F1DC5">
        <w:rPr>
          <w:rFonts w:ascii="・ｭ・ｳ 繧ｴ繧ｷ繝・け" w:eastAsia="・ｭ・ｳ 繧ｴ繧ｷ繝・け" w:cs="・ｭ・ｳ 繧ｴ繧ｷ繝・け" w:hint="eastAsia"/>
          <w:kern w:val="0"/>
          <w:szCs w:val="21"/>
        </w:rPr>
        <w:t>特定</w:t>
      </w:r>
      <w:r>
        <w:rPr>
          <w:rFonts w:ascii="・ｭ・ｳ 繧ｴ繧ｷ繝・け" w:eastAsia="・ｭ・ｳ 繧ｴ繧ｷ繝・け" w:cs="・ｭ・ｳ 繧ｴ繧ｷ繝・け" w:hint="eastAsia"/>
          <w:kern w:val="0"/>
          <w:szCs w:val="21"/>
        </w:rPr>
        <w:t>個人情報に係る開示請求用）</w:t>
      </w:r>
    </w:p>
    <w:p w:rsidR="00DF290B" w:rsidRDefault="00DF290B" w:rsidP="00DF290B">
      <w:pPr>
        <w:autoSpaceDE w:val="0"/>
        <w:autoSpaceDN w:val="0"/>
        <w:adjustRightInd w:val="0"/>
        <w:jc w:val="left"/>
        <w:rPr>
          <w:rFonts w:ascii="・ｭ・ｳ 繧ｴ繧ｷ繝・け" w:eastAsia="・ｭ・ｳ 繧ｴ繧ｷ繝・け" w:cs="・ｭ・ｳ 繧ｴ繧ｷ繝・け"/>
          <w:kern w:val="0"/>
          <w:szCs w:val="21"/>
        </w:rPr>
      </w:pPr>
    </w:p>
    <w:p w:rsidR="00DF290B" w:rsidRDefault="00DF290B" w:rsidP="00DF290B">
      <w:pPr>
        <w:autoSpaceDE w:val="0"/>
        <w:autoSpaceDN w:val="0"/>
        <w:adjustRightInd w:val="0"/>
        <w:jc w:val="center"/>
        <w:rPr>
          <w:rFonts w:ascii="・ｭ・ｳ 繧ｴ繧ｷ繝・け" w:eastAsia="・ｭ・ｳ 繧ｴ繧ｷ繝・け" w:cs="・ｭ・ｳ 繧ｴ繧ｷ繝・け"/>
          <w:kern w:val="0"/>
          <w:sz w:val="48"/>
          <w:szCs w:val="48"/>
        </w:rPr>
      </w:pPr>
      <w:r>
        <w:rPr>
          <w:rFonts w:ascii="・ｭ・ｳ 繧ｴ繧ｷ繝・け" w:eastAsia="・ｭ・ｳ 繧ｴ繧ｷ繝・け" w:cs="・ｭ・ｳ 繧ｴ繧ｷ繝・け" w:hint="eastAsia"/>
          <w:kern w:val="0"/>
          <w:sz w:val="48"/>
          <w:szCs w:val="48"/>
        </w:rPr>
        <w:t>委任状</w:t>
      </w:r>
    </w:p>
    <w:p w:rsidR="00DF290B" w:rsidRDefault="00DF290B" w:rsidP="00DF290B">
      <w:pPr>
        <w:autoSpaceDE w:val="0"/>
        <w:autoSpaceDN w:val="0"/>
        <w:adjustRightInd w:val="0"/>
        <w:ind w:firstLineChars="400" w:firstLine="960"/>
        <w:jc w:val="left"/>
        <w:rPr>
          <w:rFonts w:ascii="・ｭ・ｳ 繧ｴ繧ｷ繝・け" w:eastAsia="・ｭ・ｳ 繧ｴ繧ｷ繝・け" w:cs="・ｭ・ｳ 繧ｴ繧ｷ繝・け"/>
          <w:kern w:val="0"/>
          <w:sz w:val="24"/>
          <w:szCs w:val="24"/>
        </w:rPr>
      </w:pPr>
    </w:p>
    <w:p w:rsidR="00DF290B" w:rsidRPr="00DF290B" w:rsidRDefault="00DF290B" w:rsidP="00DF290B">
      <w:pPr>
        <w:autoSpaceDE w:val="0"/>
        <w:autoSpaceDN w:val="0"/>
        <w:adjustRightInd w:val="0"/>
        <w:ind w:firstLineChars="400" w:firstLine="960"/>
        <w:jc w:val="left"/>
        <w:rPr>
          <w:rFonts w:ascii="・ｭ・ｳ 繧ｴ繧ｷ繝・け" w:eastAsia="・ｭ・ｳ 繧ｴ繧ｷ繝・け" w:cs="・ｭ・ｳ 繧ｴ繧ｷ繝・け"/>
          <w:kern w:val="0"/>
          <w:sz w:val="24"/>
          <w:szCs w:val="24"/>
          <w:u w:val="single"/>
        </w:rPr>
      </w:pPr>
      <w:r w:rsidRPr="00DF290B">
        <w:rPr>
          <w:rFonts w:ascii="・ｭ・ｳ 繧ｴ繧ｷ繝・け" w:eastAsia="・ｭ・ｳ 繧ｴ繧ｷ繝・け" w:cs="・ｭ・ｳ 繧ｴ繧ｷ繝・け" w:hint="eastAsia"/>
          <w:kern w:val="0"/>
          <w:sz w:val="24"/>
          <w:szCs w:val="24"/>
        </w:rPr>
        <w:t>（代理人）</w:t>
      </w:r>
      <w:r w:rsidRPr="00DF290B">
        <w:rPr>
          <w:rFonts w:ascii="・ｭ・ｳ 繧ｴ繧ｷ繝・け" w:eastAsia="・ｭ・ｳ 繧ｴ繧ｷ繝・け" w:cs="・ｭ・ｳ 繧ｴ繧ｷ繝・け" w:hint="eastAsia"/>
          <w:kern w:val="0"/>
          <w:sz w:val="24"/>
          <w:szCs w:val="24"/>
          <w:u w:val="single"/>
        </w:rPr>
        <w:t>住所</w:t>
      </w:r>
      <w:r>
        <w:rPr>
          <w:rFonts w:ascii="・ｭ・ｳ 繧ｴ繧ｷ繝・け" w:eastAsia="・ｭ・ｳ 繧ｴ繧ｷ繝・け" w:cs="・ｭ・ｳ 繧ｴ繧ｷ繝・け" w:hint="eastAsia"/>
          <w:kern w:val="0"/>
          <w:sz w:val="24"/>
          <w:szCs w:val="24"/>
          <w:u w:val="single"/>
        </w:rPr>
        <w:t xml:space="preserve">　　　　　　　　　　　　　　　　　　　　　　　　　　　　　　　　　　　　　　</w:t>
      </w:r>
    </w:p>
    <w:p w:rsidR="00DF290B" w:rsidRPr="00DF290B" w:rsidRDefault="00DF290B" w:rsidP="00DF290B">
      <w:pPr>
        <w:autoSpaceDE w:val="0"/>
        <w:autoSpaceDN w:val="0"/>
        <w:adjustRightInd w:val="0"/>
        <w:ind w:firstLineChars="800" w:firstLine="1920"/>
        <w:jc w:val="left"/>
        <w:rPr>
          <w:rFonts w:ascii="・ｭ・ｳ 繧ｴ繧ｷ繝・け" w:eastAsia="・ｭ・ｳ 繧ｴ繧ｷ繝・け" w:cs="・ｭ・ｳ 繧ｴ繧ｷ繝・け"/>
          <w:kern w:val="0"/>
          <w:sz w:val="24"/>
          <w:szCs w:val="24"/>
          <w:u w:val="single"/>
        </w:rPr>
      </w:pPr>
      <w:r w:rsidRPr="00DF290B">
        <w:rPr>
          <w:rFonts w:ascii="・ｭ・ｳ 繧ｴ繧ｷ繝・け" w:eastAsia="・ｭ・ｳ 繧ｴ繧ｷ繝・け" w:cs="・ｭ・ｳ 繧ｴ繧ｷ繝・け" w:hint="eastAsia"/>
          <w:kern w:val="0"/>
          <w:sz w:val="24"/>
          <w:szCs w:val="24"/>
          <w:u w:val="single"/>
        </w:rPr>
        <w:t>氏名</w:t>
      </w:r>
      <w:r>
        <w:rPr>
          <w:rFonts w:ascii="・ｭ・ｳ 繧ｴ繧ｷ繝・け" w:eastAsia="・ｭ・ｳ 繧ｴ繧ｷ繝・け" w:cs="・ｭ・ｳ 繧ｴ繧ｷ繝・け" w:hint="eastAsia"/>
          <w:kern w:val="0"/>
          <w:sz w:val="24"/>
          <w:szCs w:val="24"/>
          <w:u w:val="single"/>
        </w:rPr>
        <w:t xml:space="preserve">　　　　　　　　　　　　　　　　　　　　　　　　　　　　　　　　　　　　　　</w:t>
      </w:r>
    </w:p>
    <w:p w:rsidR="00DF290B" w:rsidRDefault="00DF290B" w:rsidP="00DF290B">
      <w:pPr>
        <w:autoSpaceDE w:val="0"/>
        <w:autoSpaceDN w:val="0"/>
        <w:adjustRightInd w:val="0"/>
        <w:jc w:val="left"/>
        <w:rPr>
          <w:rFonts w:ascii="・ｭ・ｳ 繧ｴ繧ｷ繝・け" w:eastAsia="・ｭ・ｳ 繧ｴ繧ｷ繝・け" w:cs="・ｭ・ｳ 繧ｴ繧ｷ繝・け"/>
          <w:kern w:val="0"/>
          <w:sz w:val="24"/>
          <w:szCs w:val="24"/>
        </w:rPr>
      </w:pPr>
    </w:p>
    <w:p w:rsidR="00DF290B" w:rsidRDefault="00DF290B" w:rsidP="00DF290B">
      <w:pPr>
        <w:autoSpaceDE w:val="0"/>
        <w:autoSpaceDN w:val="0"/>
        <w:adjustRightInd w:val="0"/>
        <w:ind w:firstLineChars="100" w:firstLine="24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上記の者を代理人と定め、下記の事項を委任します。</w:t>
      </w:r>
    </w:p>
    <w:p w:rsidR="00DF290B" w:rsidRDefault="00DF290B" w:rsidP="00DF290B">
      <w:pPr>
        <w:autoSpaceDE w:val="0"/>
        <w:autoSpaceDN w:val="0"/>
        <w:adjustRightInd w:val="0"/>
        <w:ind w:firstLineChars="100" w:firstLine="240"/>
        <w:jc w:val="left"/>
        <w:rPr>
          <w:rFonts w:ascii="・ｭ・ｳ 繧ｴ繧ｷ繝・け" w:eastAsia="・ｭ・ｳ 繧ｴ繧ｷ繝・け" w:cs="・ｭ・ｳ 繧ｴ繧ｷ繝・け"/>
          <w:kern w:val="0"/>
          <w:sz w:val="24"/>
          <w:szCs w:val="24"/>
        </w:rPr>
      </w:pPr>
    </w:p>
    <w:p w:rsidR="00DF290B" w:rsidRDefault="00DF290B" w:rsidP="00DF290B">
      <w:pPr>
        <w:pStyle w:val="a3"/>
      </w:pPr>
      <w:r>
        <w:rPr>
          <w:rFonts w:hint="eastAsia"/>
        </w:rPr>
        <w:t>記</w:t>
      </w:r>
    </w:p>
    <w:p w:rsidR="00DF290B" w:rsidRDefault="00DF290B" w:rsidP="00DF290B"/>
    <w:p w:rsidR="00DF290B" w:rsidRDefault="00DF290B" w:rsidP="00DF290B">
      <w:pPr>
        <w:autoSpaceDE w:val="0"/>
        <w:autoSpaceDN w:val="0"/>
        <w:adjustRightInd w:val="0"/>
        <w:jc w:val="left"/>
        <w:rPr>
          <w:rFonts w:ascii="・ｭ・ｳ 繧ｴ繧ｷ繝・け" w:eastAsia="・ｭ・ｳ 繧ｴ繧ｷ繝・け" w:cs="・ｭ・ｳ 繧ｴ繧ｷ繝・け"/>
          <w:kern w:val="0"/>
          <w:sz w:val="24"/>
          <w:szCs w:val="24"/>
        </w:rPr>
      </w:pPr>
      <w:r>
        <w:rPr>
          <w:rFonts w:ascii="ï¼­ï¼³ ã‚´ã‚·ãƒƒã‚¯" w:eastAsia="・ｭ・ｳ 繧ｴ繧ｷ繝・け" w:hAnsi="ï¼­ï¼³ ã‚´ã‚·ãƒƒã‚¯" w:cs="ï¼­ï¼³ ã‚´ã‚·ãƒƒã‚¯"/>
          <w:kern w:val="0"/>
          <w:sz w:val="24"/>
          <w:szCs w:val="24"/>
        </w:rPr>
        <w:t xml:space="preserve">1 </w:t>
      </w:r>
      <w:r>
        <w:rPr>
          <w:rFonts w:ascii="・ｭ・ｳ 繧ｴ繧ｷ繝・け" w:eastAsia="・ｭ・ｳ 繧ｴ繧ｷ繝・け" w:cs="・ｭ・ｳ 繧ｴ繧ｷ繝・け" w:hint="eastAsia"/>
          <w:kern w:val="0"/>
          <w:sz w:val="24"/>
          <w:szCs w:val="24"/>
        </w:rPr>
        <w:t>特定個人情報の開示請求を行う権限</w:t>
      </w:r>
    </w:p>
    <w:p w:rsidR="00DF290B" w:rsidRDefault="00DF290B" w:rsidP="00DF290B">
      <w:pPr>
        <w:autoSpaceDE w:val="0"/>
        <w:autoSpaceDN w:val="0"/>
        <w:adjustRightInd w:val="0"/>
        <w:jc w:val="left"/>
        <w:rPr>
          <w:rFonts w:ascii="・ｭ・ｳ 繧ｴ繧ｷ繝・け" w:eastAsia="・ｭ・ｳ 繧ｴ繧ｷ繝・け" w:cs="・ｭ・ｳ 繧ｴ繧ｷ繝・け"/>
          <w:kern w:val="0"/>
          <w:sz w:val="24"/>
          <w:szCs w:val="24"/>
        </w:rPr>
      </w:pPr>
      <w:r>
        <w:rPr>
          <w:rFonts w:ascii="ï¼­ï¼³ ã‚´ã‚·ãƒƒã‚¯" w:eastAsia="・ｭ・ｳ 繧ｴ繧ｷ繝・け" w:hAnsi="ï¼­ï¼³ ã‚´ã‚·ãƒƒã‚¯" w:cs="ï¼­ï¼³ ã‚´ã‚·ãƒƒã‚¯"/>
          <w:kern w:val="0"/>
          <w:sz w:val="24"/>
          <w:szCs w:val="24"/>
        </w:rPr>
        <w:t xml:space="preserve">2 </w:t>
      </w:r>
      <w:r>
        <w:rPr>
          <w:rFonts w:ascii="・ｭ・ｳ 繧ｴ繧ｷ繝・け" w:eastAsia="・ｭ・ｳ 繧ｴ繧ｷ繝・け" w:cs="・ｭ・ｳ 繧ｴ繧ｷ繝・け" w:hint="eastAsia"/>
          <w:kern w:val="0"/>
          <w:sz w:val="24"/>
          <w:szCs w:val="24"/>
        </w:rPr>
        <w:t>開示請求に係る事案を移送した旨の通知を受ける権限</w:t>
      </w:r>
    </w:p>
    <w:p w:rsidR="00DF290B" w:rsidRDefault="00DF290B" w:rsidP="00DF290B">
      <w:pPr>
        <w:autoSpaceDE w:val="0"/>
        <w:autoSpaceDN w:val="0"/>
        <w:adjustRightInd w:val="0"/>
        <w:jc w:val="left"/>
        <w:rPr>
          <w:rFonts w:ascii="・ｭ・ｳ 繧ｴ繧ｷ繝・け" w:eastAsia="・ｭ・ｳ 繧ｴ繧ｷ繝・け" w:cs="・ｭ・ｳ 繧ｴ繧ｷ繝・け"/>
          <w:kern w:val="0"/>
          <w:sz w:val="24"/>
          <w:szCs w:val="24"/>
        </w:rPr>
      </w:pPr>
      <w:r>
        <w:rPr>
          <w:rFonts w:ascii="ï¼­ï¼³ ã‚´ã‚·ãƒƒã‚¯" w:eastAsia="・ｭ・ｳ 繧ｴ繧ｷ繝・け" w:hAnsi="ï¼­ï¼³ ã‚´ã‚·ãƒƒã‚¯" w:cs="ï¼­ï¼³ ã‚´ã‚·ãƒƒã‚¯"/>
          <w:kern w:val="0"/>
          <w:sz w:val="24"/>
          <w:szCs w:val="24"/>
        </w:rPr>
        <w:t xml:space="preserve">3 </w:t>
      </w:r>
      <w:r>
        <w:rPr>
          <w:rFonts w:ascii="・ｭ・ｳ 繧ｴ繧ｷ繝・け" w:eastAsia="・ｭ・ｳ 繧ｴ繧ｷ繝・け" w:cs="・ｭ・ｳ 繧ｴ繧ｷ繝・け" w:hint="eastAsia"/>
          <w:kern w:val="0"/>
          <w:sz w:val="24"/>
          <w:szCs w:val="24"/>
        </w:rPr>
        <w:t>開示決定等の期限を延長した旨の通知を受ける権限</w:t>
      </w:r>
    </w:p>
    <w:p w:rsidR="00DF290B" w:rsidRDefault="00DF290B" w:rsidP="00DF290B">
      <w:pPr>
        <w:autoSpaceDE w:val="0"/>
        <w:autoSpaceDN w:val="0"/>
        <w:adjustRightInd w:val="0"/>
        <w:jc w:val="left"/>
        <w:rPr>
          <w:rFonts w:ascii="・ｭ・ｳ 繧ｴ繧ｷ繝・け" w:eastAsia="・ｭ・ｳ 繧ｴ繧ｷ繝・け" w:cs="・ｭ・ｳ 繧ｴ繧ｷ繝・け"/>
          <w:kern w:val="0"/>
          <w:sz w:val="24"/>
          <w:szCs w:val="24"/>
        </w:rPr>
      </w:pPr>
      <w:r>
        <w:rPr>
          <w:rFonts w:ascii="ï¼­ï¼³ ã‚´ã‚·ãƒƒã‚¯" w:eastAsia="・ｭ・ｳ 繧ｴ繧ｷ繝・け" w:hAnsi="ï¼­ï¼³ ã‚´ã‚·ãƒƒã‚¯" w:cs="ï¼­ï¼³ ã‚´ã‚·ãƒƒã‚¯"/>
          <w:kern w:val="0"/>
          <w:sz w:val="24"/>
          <w:szCs w:val="24"/>
        </w:rPr>
        <w:t xml:space="preserve">4 </w:t>
      </w:r>
      <w:r>
        <w:rPr>
          <w:rFonts w:ascii="・ｭ・ｳ 繧ｴ繧ｷ繝・け" w:eastAsia="・ｭ・ｳ 繧ｴ繧ｷ繝・け" w:cs="・ｭ・ｳ 繧ｴ繧ｷ繝・け" w:hint="eastAsia"/>
          <w:kern w:val="0"/>
          <w:sz w:val="24"/>
          <w:szCs w:val="24"/>
        </w:rPr>
        <w:t>開示決定等の期限の特例規定を適用した旨の通知を受ける権限</w:t>
      </w:r>
    </w:p>
    <w:p w:rsidR="00DF290B" w:rsidRDefault="00DF290B" w:rsidP="00DF290B">
      <w:pPr>
        <w:autoSpaceDE w:val="0"/>
        <w:autoSpaceDN w:val="0"/>
        <w:adjustRightInd w:val="0"/>
        <w:jc w:val="left"/>
        <w:rPr>
          <w:rFonts w:ascii="・ｭ・ｳ 繧ｴ繧ｷ繝・け" w:eastAsia="・ｭ・ｳ 繧ｴ繧ｷ繝・け" w:cs="・ｭ・ｳ 繧ｴ繧ｷ繝・け"/>
          <w:kern w:val="0"/>
          <w:sz w:val="24"/>
          <w:szCs w:val="24"/>
        </w:rPr>
      </w:pPr>
      <w:r>
        <w:rPr>
          <w:rFonts w:ascii="ï¼­ï¼³ ã‚´ã‚·ãƒƒã‚¯" w:eastAsia="・ｭ・ｳ 繧ｴ繧ｷ繝・け" w:hAnsi="ï¼­ï¼³ ã‚´ã‚·ãƒƒã‚¯" w:cs="ï¼­ï¼³ ã‚´ã‚·ãƒƒã‚¯"/>
          <w:kern w:val="0"/>
          <w:sz w:val="24"/>
          <w:szCs w:val="24"/>
        </w:rPr>
        <w:t xml:space="preserve">5 </w:t>
      </w:r>
      <w:r>
        <w:rPr>
          <w:rFonts w:ascii="・ｭ・ｳ 繧ｴ繧ｷ繝・け" w:eastAsia="・ｭ・ｳ 繧ｴ繧ｷ繝・け" w:cs="・ｭ・ｳ 繧ｴ繧ｷ繝・け" w:hint="eastAsia"/>
          <w:kern w:val="0"/>
          <w:sz w:val="24"/>
          <w:szCs w:val="24"/>
        </w:rPr>
        <w:t>開示請求に係る特定個人情報の全部又は一部を開示する旨の決定通知を受</w:t>
      </w:r>
    </w:p>
    <w:p w:rsidR="00DF290B" w:rsidRDefault="00DF290B" w:rsidP="00DF290B">
      <w:pPr>
        <w:autoSpaceDE w:val="0"/>
        <w:autoSpaceDN w:val="0"/>
        <w:adjustRightInd w:val="0"/>
        <w:ind w:firstLineChars="100" w:firstLine="24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ける権限及び開示請求に係る特定個人情報の全部を開示しない旨の決定通知</w:t>
      </w:r>
    </w:p>
    <w:p w:rsidR="00DF290B" w:rsidRDefault="00DF290B" w:rsidP="00DF290B">
      <w:pPr>
        <w:autoSpaceDE w:val="0"/>
        <w:autoSpaceDN w:val="0"/>
        <w:adjustRightInd w:val="0"/>
        <w:ind w:firstLineChars="100" w:firstLine="24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を受ける権限</w:t>
      </w:r>
    </w:p>
    <w:p w:rsidR="00DF290B" w:rsidRDefault="00DF290B" w:rsidP="00DF290B">
      <w:pPr>
        <w:autoSpaceDE w:val="0"/>
        <w:autoSpaceDN w:val="0"/>
        <w:adjustRightInd w:val="0"/>
        <w:jc w:val="left"/>
        <w:rPr>
          <w:rFonts w:ascii="・ｭ・ｳ 繧ｴ繧ｷ繝・け" w:eastAsia="・ｭ・ｳ 繧ｴ繧ｷ繝・け" w:cs="・ｭ・ｳ 繧ｴ繧ｷ繝・け"/>
          <w:kern w:val="0"/>
          <w:sz w:val="24"/>
          <w:szCs w:val="24"/>
        </w:rPr>
      </w:pPr>
      <w:r>
        <w:rPr>
          <w:rFonts w:ascii="ï¼­ï¼³ ã‚´ã‚·ãƒƒã‚¯" w:eastAsia="・ｭ・ｳ 繧ｴ繧ｷ繝・け" w:hAnsi="ï¼­ï¼³ ã‚´ã‚·ãƒƒã‚¯" w:cs="ï¼­ï¼³ ã‚´ã‚·ãƒƒã‚¯"/>
          <w:kern w:val="0"/>
          <w:sz w:val="24"/>
          <w:szCs w:val="24"/>
        </w:rPr>
        <w:t xml:space="preserve">6 </w:t>
      </w:r>
      <w:r>
        <w:rPr>
          <w:rFonts w:ascii="・ｭ・ｳ 繧ｴ繧ｷ繝・け" w:eastAsia="・ｭ・ｳ 繧ｴ繧ｷ繝・け" w:cs="・ｭ・ｳ 繧ｴ繧ｷ繝・け" w:hint="eastAsia"/>
          <w:kern w:val="0"/>
          <w:sz w:val="24"/>
          <w:szCs w:val="24"/>
        </w:rPr>
        <w:t>開示の実施の方法その他政令で定める事項を申し出る権限及び開示の実施</w:t>
      </w:r>
    </w:p>
    <w:p w:rsidR="00DF290B" w:rsidRDefault="00DF290B" w:rsidP="00DF290B">
      <w:pPr>
        <w:autoSpaceDE w:val="0"/>
        <w:autoSpaceDN w:val="0"/>
        <w:adjustRightInd w:val="0"/>
        <w:ind w:firstLineChars="100" w:firstLine="24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を受ける権限</w:t>
      </w:r>
    </w:p>
    <w:p w:rsidR="00DF290B" w:rsidRDefault="00DF290B" w:rsidP="00DF290B">
      <w:pPr>
        <w:autoSpaceDE w:val="0"/>
        <w:autoSpaceDN w:val="0"/>
        <w:adjustRightInd w:val="0"/>
        <w:jc w:val="left"/>
        <w:rPr>
          <w:rFonts w:ascii="・ｭ・ｳ 繧ｴ繧ｷ繝・け" w:eastAsia="・ｭ・ｳ 繧ｴ繧ｷ繝・け" w:cs="・ｭ・ｳ 繧ｴ繧ｷ繝・け"/>
          <w:kern w:val="0"/>
          <w:sz w:val="24"/>
          <w:szCs w:val="24"/>
        </w:rPr>
      </w:pPr>
      <w:r>
        <w:rPr>
          <w:rFonts w:ascii="ï¼­ï¼³ ã‚´ã‚·ãƒƒã‚¯" w:eastAsia="・ｭ・ｳ 繧ｴ繧ｷ繝・け" w:hAnsi="ï¼­ï¼³ ã‚´ã‚·ãƒƒã‚¯" w:cs="ï¼­ï¼³ ã‚´ã‚·ãƒƒã‚¯"/>
          <w:kern w:val="0"/>
          <w:sz w:val="24"/>
          <w:szCs w:val="24"/>
        </w:rPr>
        <w:t xml:space="preserve">7 </w:t>
      </w:r>
      <w:r>
        <w:rPr>
          <w:rFonts w:ascii="・ｭ・ｳ 繧ｴ繧ｷ繝・け" w:eastAsia="・ｭ・ｳ 繧ｴ繧ｷ繝・け" w:cs="・ｭ・ｳ 繧ｴ繧ｷ繝・け" w:hint="eastAsia"/>
          <w:kern w:val="0"/>
          <w:sz w:val="24"/>
          <w:szCs w:val="24"/>
        </w:rPr>
        <w:t>開示請求に係る手数料の免除申請を行う権限並びに開示請求に係る手数料</w:t>
      </w:r>
    </w:p>
    <w:p w:rsidR="00DF290B" w:rsidRDefault="00DF290B" w:rsidP="00DF290B">
      <w:pPr>
        <w:autoSpaceDE w:val="0"/>
        <w:autoSpaceDN w:val="0"/>
        <w:adjustRightInd w:val="0"/>
        <w:ind w:firstLineChars="100" w:firstLine="24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を免除する旨の決定通知を受ける権限及び開示請求に係る手数料を免除しな</w:t>
      </w:r>
    </w:p>
    <w:p w:rsidR="00DF290B" w:rsidRDefault="00DF290B" w:rsidP="00DF290B">
      <w:pPr>
        <w:autoSpaceDE w:val="0"/>
        <w:autoSpaceDN w:val="0"/>
        <w:adjustRightInd w:val="0"/>
        <w:ind w:firstLineChars="100" w:firstLine="24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い旨の決定通知を受ける権限</w:t>
      </w:r>
    </w:p>
    <w:p w:rsidR="00DF290B" w:rsidRDefault="00DF290B" w:rsidP="00DF290B">
      <w:pPr>
        <w:autoSpaceDE w:val="0"/>
        <w:autoSpaceDN w:val="0"/>
        <w:adjustRightInd w:val="0"/>
        <w:jc w:val="left"/>
        <w:rPr>
          <w:rFonts w:ascii="・ｭ・ｳ 繧ｴ繧ｷ繝・け" w:eastAsia="・ｭ・ｳ 繧ｴ繧ｷ繝・け" w:cs="・ｭ・ｳ 繧ｴ繧ｷ繝・け"/>
          <w:kern w:val="0"/>
          <w:sz w:val="24"/>
          <w:szCs w:val="24"/>
        </w:rPr>
      </w:pPr>
    </w:p>
    <w:p w:rsidR="00DF290B" w:rsidRDefault="00DF290B" w:rsidP="00DF290B">
      <w:pPr>
        <w:autoSpaceDE w:val="0"/>
        <w:autoSpaceDN w:val="0"/>
        <w:adjustRightInd w:val="0"/>
        <w:ind w:firstLineChars="500" w:firstLine="120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年　　月　　日</w:t>
      </w:r>
    </w:p>
    <w:p w:rsidR="00DF290B" w:rsidRDefault="00DF290B" w:rsidP="00DF290B">
      <w:pPr>
        <w:autoSpaceDE w:val="0"/>
        <w:autoSpaceDN w:val="0"/>
        <w:adjustRightInd w:val="0"/>
        <w:jc w:val="left"/>
        <w:rPr>
          <w:rFonts w:ascii="・ｭ・ｳ 繧ｴ繧ｷ繝・け" w:eastAsia="・ｭ・ｳ 繧ｴ繧ｷ繝・け" w:cs="・ｭ・ｳ 繧ｴ繧ｷ繝・け"/>
          <w:kern w:val="0"/>
          <w:sz w:val="24"/>
          <w:szCs w:val="24"/>
        </w:rPr>
      </w:pPr>
    </w:p>
    <w:p w:rsidR="00DF290B" w:rsidRPr="00DF290B" w:rsidRDefault="00DF290B" w:rsidP="00DF290B">
      <w:pPr>
        <w:autoSpaceDE w:val="0"/>
        <w:autoSpaceDN w:val="0"/>
        <w:adjustRightInd w:val="0"/>
        <w:ind w:firstLineChars="300" w:firstLine="720"/>
        <w:jc w:val="left"/>
        <w:rPr>
          <w:rFonts w:ascii="・ｭ・ｳ 繧ｴ繧ｷ繝・け" w:eastAsia="・ｭ・ｳ 繧ｴ繧ｷ繝・け" w:cs="・ｭ・ｳ 繧ｴ繧ｷ繝・け"/>
          <w:kern w:val="0"/>
          <w:sz w:val="24"/>
          <w:szCs w:val="24"/>
          <w:u w:val="single"/>
        </w:rPr>
      </w:pPr>
      <w:r>
        <w:rPr>
          <w:rFonts w:ascii="・ｭ・ｳ 繧ｴ繧ｷ繝・け" w:eastAsia="・ｭ・ｳ 繧ｴ繧ｷ繝・け" w:cs="・ｭ・ｳ 繧ｴ繧ｷ繝・け" w:hint="eastAsia"/>
          <w:kern w:val="0"/>
          <w:sz w:val="24"/>
          <w:szCs w:val="24"/>
        </w:rPr>
        <w:t>（委任者）</w:t>
      </w:r>
      <w:r w:rsidRPr="00DF290B">
        <w:rPr>
          <w:rFonts w:ascii="・ｭ・ｳ 繧ｴ繧ｷ繝・け" w:eastAsia="・ｭ・ｳ 繧ｴ繧ｷ繝・け" w:cs="・ｭ・ｳ 繧ｴ繧ｷ繝・け" w:hint="eastAsia"/>
          <w:kern w:val="0"/>
          <w:sz w:val="24"/>
          <w:szCs w:val="24"/>
          <w:u w:val="single"/>
        </w:rPr>
        <w:t>住所</w:t>
      </w:r>
      <w:r>
        <w:rPr>
          <w:rFonts w:ascii="・ｭ・ｳ 繧ｴ繧ｷ繝・け" w:eastAsia="・ｭ・ｳ 繧ｴ繧ｷ繝・け" w:cs="・ｭ・ｳ 繧ｴ繧ｷ繝・け" w:hint="eastAsia"/>
          <w:kern w:val="0"/>
          <w:sz w:val="24"/>
          <w:szCs w:val="24"/>
          <w:u w:val="single"/>
        </w:rPr>
        <w:t xml:space="preserve">　　　　　　　　　　　　　　　　　　　　　　　　　　　　　　　　　　　　</w:t>
      </w:r>
    </w:p>
    <w:p w:rsidR="00DF290B" w:rsidRPr="00DF290B" w:rsidRDefault="00DF290B" w:rsidP="00DF290B">
      <w:pPr>
        <w:autoSpaceDE w:val="0"/>
        <w:autoSpaceDN w:val="0"/>
        <w:adjustRightInd w:val="0"/>
        <w:ind w:firstLineChars="700" w:firstLine="1680"/>
        <w:jc w:val="left"/>
        <w:rPr>
          <w:rFonts w:ascii="・ｭ・ｳ 繧ｴ繧ｷ繝・け" w:eastAsia="・ｭ・ｳ 繧ｴ繧ｷ繝・け" w:cs="・ｭ・ｳ 繧ｴ繧ｷ繝・け"/>
          <w:kern w:val="0"/>
          <w:sz w:val="24"/>
          <w:szCs w:val="24"/>
          <w:u w:val="single"/>
        </w:rPr>
      </w:pPr>
      <w:r w:rsidRPr="00DF290B">
        <w:rPr>
          <w:rFonts w:ascii="・ｭ・ｳ 繧ｴ繧ｷ繝・け" w:eastAsia="・ｭ・ｳ 繧ｴ繧ｷ繝・け" w:cs="・ｭ・ｳ 繧ｴ繧ｷ繝・け" w:hint="eastAsia"/>
          <w:kern w:val="0"/>
          <w:sz w:val="24"/>
          <w:szCs w:val="24"/>
          <w:u w:val="single"/>
        </w:rPr>
        <w:t>氏名</w:t>
      </w:r>
      <w:r w:rsidRPr="00DF290B">
        <w:rPr>
          <w:rFonts w:ascii="・ｭ・ｳ 繧ｴ繧ｷ繝・け" w:eastAsia="・ｭ・ｳ 繧ｴ繧ｷ繝・け" w:cs="・ｭ・ｳ 繧ｴ繧ｷ繝・け"/>
          <w:kern w:val="0"/>
          <w:sz w:val="24"/>
          <w:szCs w:val="24"/>
          <w:u w:val="single"/>
        </w:rPr>
        <w:t xml:space="preserve"> </w:t>
      </w:r>
      <w:r w:rsidRPr="00DF290B">
        <w:rPr>
          <w:rFonts w:ascii="・ｭ・ｳ 繧ｴ繧ｷ繝・け" w:eastAsia="・ｭ・ｳ 繧ｴ繧ｷ繝・け" w:cs="・ｭ・ｳ 繧ｴ繧ｷ繝・け" w:hint="eastAsia"/>
          <w:kern w:val="0"/>
          <w:sz w:val="24"/>
          <w:szCs w:val="24"/>
          <w:u w:val="single"/>
        </w:rPr>
        <w:t xml:space="preserve">　　　　　　　　　　　　　　　　　　　　　　　　　　　　　　　　　　印</w:t>
      </w:r>
    </w:p>
    <w:p w:rsidR="00DF290B" w:rsidRPr="00DF290B" w:rsidRDefault="00DF290B" w:rsidP="00DF290B">
      <w:pPr>
        <w:autoSpaceDE w:val="0"/>
        <w:autoSpaceDN w:val="0"/>
        <w:adjustRightInd w:val="0"/>
        <w:ind w:firstLineChars="700" w:firstLine="1680"/>
        <w:jc w:val="left"/>
        <w:rPr>
          <w:rFonts w:ascii="・ｭ・ｳ 繧ｴ繧ｷ繝・け" w:eastAsia="・ｭ・ｳ 繧ｴ繧ｷ繝・け" w:cs="・ｭ・ｳ 繧ｴ繧ｷ繝・け"/>
          <w:kern w:val="0"/>
          <w:sz w:val="24"/>
          <w:szCs w:val="24"/>
          <w:u w:val="single"/>
        </w:rPr>
      </w:pPr>
      <w:r w:rsidRPr="00DF290B">
        <w:rPr>
          <w:rFonts w:ascii="・ｭ・ｳ 繧ｴ繧ｷ繝・け" w:eastAsia="・ｭ・ｳ 繧ｴ繧ｷ繝・け" w:cs="・ｭ・ｳ 繧ｴ繧ｷ繝・け" w:hint="eastAsia"/>
          <w:kern w:val="0"/>
          <w:sz w:val="24"/>
          <w:szCs w:val="24"/>
          <w:u w:val="single"/>
        </w:rPr>
        <w:t>連絡先電話番号</w:t>
      </w:r>
      <w:r>
        <w:rPr>
          <w:rFonts w:ascii="・ｭ・ｳ 繧ｴ繧ｷ繝・け" w:eastAsia="・ｭ・ｳ 繧ｴ繧ｷ繝・け" w:cs="・ｭ・ｳ 繧ｴ繧ｷ繝・け" w:hint="eastAsia"/>
          <w:kern w:val="0"/>
          <w:sz w:val="24"/>
          <w:szCs w:val="24"/>
          <w:u w:val="single"/>
        </w:rPr>
        <w:t xml:space="preserve">　　　　　　　　　　　　　　　　　　　　　　　　　　　　　</w:t>
      </w:r>
    </w:p>
    <w:p w:rsidR="00DF290B" w:rsidRDefault="00DF290B" w:rsidP="00DF290B">
      <w:pPr>
        <w:autoSpaceDE w:val="0"/>
        <w:autoSpaceDN w:val="0"/>
        <w:adjustRightInd w:val="0"/>
        <w:jc w:val="left"/>
        <w:rPr>
          <w:rFonts w:ascii="・ｭ・ｳ 繧ｴ繧ｷ繝・け" w:eastAsia="・ｭ・ｳ 繧ｴ繧ｷ繝・け" w:cs="・ｭ・ｳ 繧ｴ繧ｷ繝・け"/>
          <w:kern w:val="0"/>
          <w:sz w:val="24"/>
          <w:szCs w:val="24"/>
        </w:rPr>
      </w:pPr>
    </w:p>
    <w:p w:rsidR="00DF290B" w:rsidRDefault="00DF290B" w:rsidP="00DF290B">
      <w:pPr>
        <w:autoSpaceDE w:val="0"/>
        <w:autoSpaceDN w:val="0"/>
        <w:adjustRightInd w:val="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注）</w:t>
      </w:r>
      <w:r>
        <w:rPr>
          <w:rFonts w:ascii="・ｭ・ｳ 繧ｴ繧ｷ繝・け" w:eastAsia="・ｭ・ｳ 繧ｴ繧ｷ繝・け" w:cs="・ｭ・ｳ 繧ｴ繧ｷ繝・け"/>
          <w:kern w:val="0"/>
          <w:sz w:val="24"/>
          <w:szCs w:val="24"/>
        </w:rPr>
        <w:t xml:space="preserve"> </w:t>
      </w:r>
      <w:r>
        <w:rPr>
          <w:rFonts w:ascii="・ｭ・ｳ 繧ｴ繧ｷ繝・け" w:eastAsia="・ｭ・ｳ 繧ｴ繧ｷ繝・け" w:cs="・ｭ・ｳ 繧ｴ繧ｷ繝・け" w:hint="eastAsia"/>
          <w:kern w:val="0"/>
          <w:sz w:val="24"/>
          <w:szCs w:val="24"/>
        </w:rPr>
        <w:t>以下のいずれかの措置をとってください。</w:t>
      </w:r>
    </w:p>
    <w:p w:rsidR="00DF290B" w:rsidRDefault="00DF290B" w:rsidP="00DF290B">
      <w:pPr>
        <w:autoSpaceDE w:val="0"/>
        <w:autoSpaceDN w:val="0"/>
        <w:adjustRightInd w:val="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①</w:t>
      </w:r>
      <w:r>
        <w:rPr>
          <w:rFonts w:ascii="・ｭ・ｳ 繧ｴ繧ｷ繝・け" w:eastAsia="・ｭ・ｳ 繧ｴ繧ｷ繝・け" w:cs="・ｭ・ｳ 繧ｴ繧ｷ繝・け"/>
          <w:kern w:val="0"/>
          <w:sz w:val="24"/>
          <w:szCs w:val="24"/>
        </w:rPr>
        <w:t xml:space="preserve"> </w:t>
      </w:r>
      <w:r>
        <w:rPr>
          <w:rFonts w:ascii="・ｭ・ｳ 繧ｴ繧ｷ繝・け" w:eastAsia="・ｭ・ｳ 繧ｴ繧ｷ繝・け" w:cs="・ｭ・ｳ 繧ｴ繧ｷ繝・け" w:hint="eastAsia"/>
          <w:kern w:val="0"/>
          <w:sz w:val="24"/>
          <w:szCs w:val="24"/>
        </w:rPr>
        <w:t>委任者の印については実印とし、印鑑登録証明書（ただし、開示請求の前</w:t>
      </w:r>
      <w:r>
        <w:rPr>
          <w:rFonts w:ascii="ï¼­ï¼³ ã‚´ã‚·ãƒƒã‚¯" w:eastAsia="・ｭ・ｳ 繧ｴ繧ｷ繝・け" w:hAnsi="ï¼­ï¼³ ã‚´ã‚·ãƒƒã‚¯" w:cs="ï¼­ï¼³ ã‚´ã‚·ãƒƒã‚¯"/>
          <w:kern w:val="0"/>
          <w:sz w:val="24"/>
          <w:szCs w:val="24"/>
        </w:rPr>
        <w:t xml:space="preserve">30 </w:t>
      </w:r>
      <w:r>
        <w:rPr>
          <w:rFonts w:ascii="・ｭ・ｳ 繧ｴ繧ｷ繝・け" w:eastAsia="・ｭ・ｳ 繧ｴ繧ｷ繝・け" w:cs="・ｭ・ｳ 繧ｴ繧ｷ繝・け" w:hint="eastAsia"/>
          <w:kern w:val="0"/>
          <w:sz w:val="24"/>
          <w:szCs w:val="24"/>
        </w:rPr>
        <w:t>日以内に作成されたものに限ります。）を添付する。</w:t>
      </w:r>
    </w:p>
    <w:p w:rsidR="00DF290B" w:rsidRDefault="00DF290B" w:rsidP="00D05416">
      <w:pPr>
        <w:autoSpaceDE w:val="0"/>
        <w:autoSpaceDN w:val="0"/>
        <w:adjustRightInd w:val="0"/>
        <w:jc w:val="left"/>
        <w:rPr>
          <w:rFonts w:ascii="・ｭ・ｳ 繧ｴ繧ｷ繝・け" w:eastAsia="・ｭ・ｳ 繧ｴ繧ｷ繝・け" w:cs="・ｭ・ｳ 繧ｴ繧ｷ繝・け"/>
          <w:kern w:val="0"/>
          <w:sz w:val="24"/>
          <w:szCs w:val="24"/>
        </w:rPr>
      </w:pPr>
      <w:r>
        <w:rPr>
          <w:rFonts w:ascii="・ｭ・ｳ 繧ｴ繧ｷ繝・け" w:eastAsia="・ｭ・ｳ 繧ｴ繧ｷ繝・け" w:cs="・ｭ・ｳ 繧ｴ繧ｷ繝・け" w:hint="eastAsia"/>
          <w:kern w:val="0"/>
          <w:sz w:val="24"/>
          <w:szCs w:val="24"/>
        </w:rPr>
        <w:t>②</w:t>
      </w:r>
      <w:r>
        <w:rPr>
          <w:rFonts w:ascii="・ｭ・ｳ 繧ｴ繧ｷ繝・け" w:eastAsia="・ｭ・ｳ 繧ｴ繧ｷ繝・け" w:cs="・ｭ・ｳ 繧ｴ繧ｷ繝・け"/>
          <w:kern w:val="0"/>
          <w:sz w:val="24"/>
          <w:szCs w:val="24"/>
        </w:rPr>
        <w:t xml:space="preserve"> </w:t>
      </w:r>
      <w:r>
        <w:rPr>
          <w:rFonts w:ascii="・ｭ・ｳ 繧ｴ繧ｷ繝・け" w:eastAsia="・ｭ・ｳ 繧ｴ繧ｷ繝・け" w:cs="・ｭ・ｳ 繧ｴ繧ｷ繝・け" w:hint="eastAsia"/>
          <w:kern w:val="0"/>
          <w:sz w:val="24"/>
          <w:szCs w:val="24"/>
        </w:rPr>
        <w:t>委任者の運転免許証、個人番号カード（ただし個人番号通知カードは不可）等本人に対し一に限り発行される書類の複写物を添付する。</w:t>
      </w:r>
      <w:bookmarkStart w:id="0" w:name="_GoBack"/>
      <w:bookmarkEnd w:id="0"/>
    </w:p>
    <w:sectPr w:rsidR="00DF290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ｭ・ｳ 繧ｴ繧ｷ繝・け">
    <w:altName w:val="BIZ UDPゴシック"/>
    <w:panose1 w:val="00000000000000000000"/>
    <w:charset w:val="80"/>
    <w:family w:val="auto"/>
    <w:notTrueType/>
    <w:pitch w:val="default"/>
    <w:sig w:usb0="00000001" w:usb1="08070000" w:usb2="00000010" w:usb3="00000000" w:csb0="00020000" w:csb1="00000000"/>
  </w:font>
  <w:font w:name="ï¼­ï¼³ ã‚´ã‚·ãƒƒã‚¯">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6A"/>
    <w:rsid w:val="003A1DA8"/>
    <w:rsid w:val="004D6F57"/>
    <w:rsid w:val="004F1DC5"/>
    <w:rsid w:val="00855026"/>
    <w:rsid w:val="0093656A"/>
    <w:rsid w:val="00D05416"/>
    <w:rsid w:val="00DF290B"/>
    <w:rsid w:val="00F74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049E30A-40EB-46FB-83EA-24EAB426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290B"/>
    <w:pPr>
      <w:jc w:val="center"/>
    </w:pPr>
    <w:rPr>
      <w:rFonts w:ascii="・ｭ・ｳ 繧ｴ繧ｷ繝・け" w:eastAsia="・ｭ・ｳ 繧ｴ繧ｷ繝・け" w:cs="・ｭ・ｳ 繧ｴ繧ｷ繝・け"/>
      <w:kern w:val="0"/>
      <w:sz w:val="24"/>
      <w:szCs w:val="24"/>
    </w:rPr>
  </w:style>
  <w:style w:type="character" w:customStyle="1" w:styleId="a4">
    <w:name w:val="記 (文字)"/>
    <w:basedOn w:val="a0"/>
    <w:link w:val="a3"/>
    <w:uiPriority w:val="99"/>
    <w:rsid w:val="00DF290B"/>
    <w:rPr>
      <w:rFonts w:ascii="・ｭ・ｳ 繧ｴ繧ｷ繝・け" w:eastAsia="・ｭ・ｳ 繧ｴ繧ｷ繝・け" w:cs="・ｭ・ｳ 繧ｴ繧ｷ繝・け"/>
      <w:kern w:val="0"/>
      <w:sz w:val="24"/>
      <w:szCs w:val="24"/>
    </w:rPr>
  </w:style>
  <w:style w:type="paragraph" w:styleId="a5">
    <w:name w:val="Closing"/>
    <w:basedOn w:val="a"/>
    <w:link w:val="a6"/>
    <w:uiPriority w:val="99"/>
    <w:unhideWhenUsed/>
    <w:rsid w:val="00DF290B"/>
    <w:pPr>
      <w:jc w:val="right"/>
    </w:pPr>
    <w:rPr>
      <w:rFonts w:ascii="・ｭ・ｳ 繧ｴ繧ｷ繝・け" w:eastAsia="・ｭ・ｳ 繧ｴ繧ｷ繝・け" w:cs="・ｭ・ｳ 繧ｴ繧ｷ繝・け"/>
      <w:kern w:val="0"/>
      <w:sz w:val="24"/>
      <w:szCs w:val="24"/>
    </w:rPr>
  </w:style>
  <w:style w:type="character" w:customStyle="1" w:styleId="a6">
    <w:name w:val="結語 (文字)"/>
    <w:basedOn w:val="a0"/>
    <w:link w:val="a5"/>
    <w:uiPriority w:val="99"/>
    <w:rsid w:val="00DF290B"/>
    <w:rPr>
      <w:rFonts w:ascii="・ｭ・ｳ 繧ｴ繧ｷ繝・け" w:eastAsia="・ｭ・ｳ 繧ｴ繧ｷ繝・け" w:cs="・ｭ・ｳ 繧ｴ繧ｷ繝・け"/>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04EF-3E00-4447-8912-280A63E7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3-03-31T00:47:00Z</dcterms:created>
  <dcterms:modified xsi:type="dcterms:W3CDTF">2023-03-31T05:37:00Z</dcterms:modified>
</cp:coreProperties>
</file>